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15B8" w14:textId="5F583A3F" w:rsidR="00D80E40" w:rsidRDefault="00D80E40" w:rsidP="00D80E40">
      <w:pPr>
        <w:widowControl/>
        <w:spacing w:line="360" w:lineRule="auto"/>
        <w:rPr>
          <w:rFonts w:ascii="黑体" w:eastAsia="黑体" w:hAnsi="黑体" w:cs="宋体"/>
          <w:kern w:val="0"/>
          <w:sz w:val="32"/>
          <w:szCs w:val="32"/>
        </w:rPr>
      </w:pPr>
      <w:r w:rsidRPr="00D80E40">
        <w:rPr>
          <w:rFonts w:ascii="黑体" w:eastAsia="黑体" w:hAnsi="黑体" w:cs="宋体" w:hint="eastAsia"/>
          <w:kern w:val="0"/>
          <w:sz w:val="32"/>
          <w:szCs w:val="32"/>
        </w:rPr>
        <w:t>附件2</w:t>
      </w:r>
    </w:p>
    <w:p w14:paraId="56BF6784" w14:textId="77777777" w:rsidR="00D80E40" w:rsidRPr="00D80E40" w:rsidRDefault="00D80E40" w:rsidP="00D80E40">
      <w:pPr>
        <w:widowControl/>
        <w:spacing w:line="360" w:lineRule="auto"/>
        <w:rPr>
          <w:rFonts w:ascii="黑体" w:eastAsia="黑体" w:hAnsi="黑体" w:cs="宋体"/>
          <w:kern w:val="0"/>
          <w:sz w:val="32"/>
          <w:szCs w:val="32"/>
        </w:rPr>
      </w:pPr>
    </w:p>
    <w:p w14:paraId="10F5D958" w14:textId="532FE63B" w:rsidR="0013778D" w:rsidRPr="0013778D" w:rsidRDefault="0013778D" w:rsidP="00BE7B39">
      <w:pPr>
        <w:widowControl/>
        <w:spacing w:line="360" w:lineRule="auto"/>
        <w:jc w:val="center"/>
        <w:rPr>
          <w:rFonts w:ascii="方正小标宋_GBK" w:eastAsia="方正小标宋_GBK" w:hAnsi="宋体" w:cs="宋体"/>
          <w:kern w:val="0"/>
          <w:sz w:val="32"/>
          <w:szCs w:val="32"/>
        </w:rPr>
      </w:pPr>
      <w:r w:rsidRPr="0013778D">
        <w:rPr>
          <w:rFonts w:ascii="方正小标宋_GBK" w:eastAsia="方正小标宋_GBK" w:hAnsi="宋体" w:cs="宋体" w:hint="eastAsia"/>
          <w:kern w:val="0"/>
          <w:sz w:val="32"/>
          <w:szCs w:val="32"/>
        </w:rPr>
        <w:t>第五届“校长杯”创新创业大赛</w:t>
      </w:r>
      <w:proofErr w:type="gramStart"/>
      <w:r w:rsidR="00091F04">
        <w:rPr>
          <w:rFonts w:ascii="方正小标宋_GBK" w:eastAsia="方正小标宋_GBK" w:hAnsi="宋体" w:cs="宋体" w:hint="eastAsia"/>
          <w:kern w:val="0"/>
          <w:sz w:val="32"/>
          <w:szCs w:val="32"/>
        </w:rPr>
        <w:t>创新赛</w:t>
      </w:r>
      <w:r w:rsidRPr="0013778D">
        <w:rPr>
          <w:rFonts w:ascii="方正小标宋_GBK" w:eastAsia="方正小标宋_GBK" w:hAnsi="宋体" w:cs="宋体" w:hint="eastAsia"/>
          <w:kern w:val="0"/>
          <w:sz w:val="32"/>
          <w:szCs w:val="32"/>
        </w:rPr>
        <w:t>系统</w:t>
      </w:r>
      <w:proofErr w:type="gramEnd"/>
      <w:r w:rsidRPr="0013778D">
        <w:rPr>
          <w:rFonts w:ascii="方正小标宋_GBK" w:eastAsia="方正小标宋_GBK" w:hAnsi="宋体" w:cs="宋体" w:hint="eastAsia"/>
          <w:kern w:val="0"/>
          <w:sz w:val="32"/>
          <w:szCs w:val="32"/>
        </w:rPr>
        <w:t>申报指南</w:t>
      </w:r>
    </w:p>
    <w:p w14:paraId="2F6F332F" w14:textId="3497BADD" w:rsidR="0013778D" w:rsidRDefault="0013778D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3BE88C4D" w14:textId="3CAF1720" w:rsidR="0013778D" w:rsidRPr="0013778D" w:rsidRDefault="0013778D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3778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0</w:t>
      </w:r>
      <w:r w:rsidRPr="0013778D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</w:p>
    <w:p w14:paraId="7A9C6D3F" w14:textId="67144DB4" w:rsidR="005F2AB0" w:rsidRP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44C5B7" wp14:editId="65730038">
            <wp:extent cx="5274310" cy="2016760"/>
            <wp:effectExtent l="0" t="0" r="2540" b="2540"/>
            <wp:docPr id="10" name="图片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1002" w14:textId="77777777" w:rsidR="005F2AB0" w:rsidRP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1-使用校园网打开网址南开大学团委成长服务平台（czfw.nankai.edu.cn），选择“创新创业大赛”。</w:t>
      </w:r>
    </w:p>
    <w:p w14:paraId="5C2AFBF6" w14:textId="77777777" w:rsidR="005F2AB0" w:rsidRP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2-使用外网访问的同学请登录网址webvpn.nankai.edu.cn，输入</w:t>
      </w:r>
      <w:r w:rsidRPr="001B40DF">
        <w:rPr>
          <w:rFonts w:ascii="宋体" w:eastAsia="宋体" w:hAnsi="宋体" w:cs="宋体"/>
          <w:b/>
          <w:bCs/>
          <w:kern w:val="0"/>
          <w:sz w:val="24"/>
          <w:szCs w:val="24"/>
        </w:rPr>
        <w:t>信息门户账号密码后，</w:t>
      </w:r>
      <w:r w:rsidRPr="005F2AB0">
        <w:rPr>
          <w:rFonts w:ascii="宋体" w:eastAsia="宋体" w:hAnsi="宋体" w:cs="宋体"/>
          <w:kern w:val="0"/>
          <w:sz w:val="24"/>
          <w:szCs w:val="24"/>
        </w:rPr>
        <w:t>进入创新创业服务平台。</w:t>
      </w:r>
    </w:p>
    <w:p w14:paraId="7810E108" w14:textId="77777777" w:rsidR="005F2AB0" w:rsidRP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为了确保顺利登陆，建议各位小伙伴们尽量使用360浏览器、火狐浏览器等非IE浏览器。</w:t>
      </w:r>
    </w:p>
    <w:p w14:paraId="4A37FEC4" w14:textId="77777777" w:rsidR="00BE7B39" w:rsidRDefault="00BE7B39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3A95F9DA" w14:textId="49ABF397" w:rsidR="005F2AB0" w:rsidRDefault="005F2AB0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3778D">
        <w:rPr>
          <w:rFonts w:ascii="宋体" w:eastAsia="宋体" w:hAnsi="宋体" w:cs="宋体"/>
          <w:b/>
          <w:bCs/>
          <w:kern w:val="0"/>
          <w:sz w:val="24"/>
          <w:szCs w:val="24"/>
        </w:rPr>
        <w:t>02</w:t>
      </w:r>
    </w:p>
    <w:p w14:paraId="4BA7AE17" w14:textId="05A297D2" w:rsidR="00AF766F" w:rsidRPr="00AF766F" w:rsidRDefault="00AF766F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094345" wp14:editId="42B40FA1">
            <wp:extent cx="4680642" cy="2460352"/>
            <wp:effectExtent l="0" t="0" r="571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766" cy="2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E31C" w14:textId="49A700EC" w:rsid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C61F080" wp14:editId="27EFF471">
            <wp:extent cx="5274310" cy="2854326"/>
            <wp:effectExtent l="0" t="0" r="2540" b="3175"/>
            <wp:docPr id="9" name="图片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616" cy="28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4D4B" w14:textId="77777777" w:rsidR="00AF766F" w:rsidRPr="005F2AB0" w:rsidRDefault="00AF766F" w:rsidP="00AF766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进入网站后，点击【创新创业大赛】进入系统，选择“在校生”，输入学号和密码。（第一次登录的同学初始密码为【!@CXCY+身份证后六位】举例：!@CXCY000111）</w:t>
      </w:r>
    </w:p>
    <w:p w14:paraId="3893E3DC" w14:textId="77777777" w:rsidR="00AF766F" w:rsidRDefault="00AF766F" w:rsidP="00AF766F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注意：</w:t>
      </w:r>
    </w:p>
    <w:p w14:paraId="06050D9E" w14:textId="40526976" w:rsidR="00AF766F" w:rsidRDefault="00AF766F" w:rsidP="00AF766F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一次进入系统的小伙伴需要补充完整个人信息并修改密码，才可进行下一步操作哦！</w:t>
      </w:r>
    </w:p>
    <w:p w14:paraId="37234F0C" w14:textId="3FCA1443" w:rsidR="00AF766F" w:rsidRPr="005F2AB0" w:rsidRDefault="00AF766F" w:rsidP="00AF766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若出现密码错误无法登录的情况，请将学号、姓名、学院、专业</w:t>
      </w:r>
      <w:r w:rsidR="001B40DF" w:rsidRPr="001B40D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身份证号到邮箱</w:t>
      </w:r>
      <w:r w:rsidR="001B40DF" w:rsidRPr="001B40DF">
        <w:rPr>
          <w:rFonts w:ascii="宋体" w:eastAsia="宋体" w:hAnsi="宋体" w:cs="宋体"/>
          <w:b/>
          <w:bCs/>
          <w:kern w:val="0"/>
          <w:sz w:val="24"/>
          <w:szCs w:val="24"/>
        </w:rPr>
        <w:t>nksc@nankai.edu.cn</w:t>
      </w:r>
      <w:r w:rsidR="001B40D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我们将尽快帮助同学们进行密码重置~</w:t>
      </w:r>
    </w:p>
    <w:p w14:paraId="014C3C31" w14:textId="77777777" w:rsid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AD247BA" w14:textId="3EC1C98F" w:rsidR="005F2AB0" w:rsidRPr="0013778D" w:rsidRDefault="005F2AB0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3778D">
        <w:rPr>
          <w:rFonts w:ascii="宋体" w:eastAsia="宋体" w:hAnsi="宋体" w:cs="宋体"/>
          <w:b/>
          <w:bCs/>
          <w:kern w:val="0"/>
          <w:sz w:val="24"/>
          <w:szCs w:val="24"/>
        </w:rPr>
        <w:t>03</w:t>
      </w:r>
    </w:p>
    <w:p w14:paraId="5016A048" w14:textId="6FE442E3" w:rsidR="005F2AB0" w:rsidRDefault="00BE7B39" w:rsidP="00BE7B39">
      <w:pPr>
        <w:widowControl/>
        <w:spacing w:line="360" w:lineRule="auto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F289354" wp14:editId="080C4D62">
            <wp:extent cx="5274310" cy="2331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B0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14:paraId="22E6E1AC" w14:textId="77D75D17" w:rsidR="00BE7B39" w:rsidRPr="005F2AB0" w:rsidRDefault="00BE7B39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C1B42C1" wp14:editId="60595AF1">
            <wp:extent cx="5274310" cy="3270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D1B6" w14:textId="03B91EEE" w:rsidR="005F2AB0" w:rsidRPr="00BE7B39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BE7B39">
        <w:rPr>
          <w:rFonts w:ascii="宋体" w:eastAsia="宋体" w:hAnsi="宋体" w:cs="宋体"/>
          <w:kern w:val="0"/>
          <w:sz w:val="24"/>
          <w:szCs w:val="24"/>
        </w:rPr>
        <w:lastRenderedPageBreak/>
        <w:t>点击：南开大学第</w:t>
      </w:r>
      <w:r w:rsidR="0013778D" w:rsidRPr="00BE7B39">
        <w:rPr>
          <w:rFonts w:ascii="宋体" w:eastAsia="宋体" w:hAnsi="宋体" w:cs="宋体" w:hint="eastAsia"/>
          <w:kern w:val="0"/>
          <w:sz w:val="24"/>
          <w:szCs w:val="24"/>
        </w:rPr>
        <w:t>五</w:t>
      </w:r>
      <w:r w:rsidRPr="00BE7B39">
        <w:rPr>
          <w:rFonts w:ascii="宋体" w:eastAsia="宋体" w:hAnsi="宋体" w:cs="宋体"/>
          <w:kern w:val="0"/>
          <w:sz w:val="24"/>
          <w:szCs w:val="24"/>
        </w:rPr>
        <w:t>届“校长杯”创新创业大赛</w:t>
      </w:r>
      <w:proofErr w:type="gramStart"/>
      <w:r w:rsidRPr="00BE7B39">
        <w:rPr>
          <w:rFonts w:ascii="宋体" w:eastAsia="宋体" w:hAnsi="宋体" w:cs="宋体"/>
          <w:kern w:val="0"/>
          <w:sz w:val="24"/>
          <w:szCs w:val="24"/>
        </w:rPr>
        <w:t>创新赛</w:t>
      </w:r>
      <w:proofErr w:type="gramEnd"/>
      <w:r w:rsidR="00BE7B39">
        <w:rPr>
          <w:rFonts w:ascii="宋体" w:eastAsia="宋体" w:hAnsi="宋体" w:cs="宋体" w:hint="eastAsia"/>
          <w:kern w:val="0"/>
          <w:sz w:val="24"/>
          <w:szCs w:val="24"/>
        </w:rPr>
        <w:t>“进入大赛”按钮</w:t>
      </w:r>
      <w:r w:rsidRPr="00BE7B39">
        <w:rPr>
          <w:rFonts w:ascii="宋体" w:eastAsia="宋体" w:hAnsi="宋体" w:cs="宋体"/>
          <w:kern w:val="0"/>
          <w:sz w:val="24"/>
          <w:szCs w:val="24"/>
        </w:rPr>
        <w:t>，浏览大赛通知后，点击</w:t>
      </w:r>
      <w:r w:rsidR="00BE7B39">
        <w:rPr>
          <w:rFonts w:ascii="宋体" w:eastAsia="宋体" w:hAnsi="宋体" w:cs="宋体" w:hint="eastAsia"/>
          <w:kern w:val="0"/>
          <w:sz w:val="24"/>
          <w:szCs w:val="24"/>
        </w:rPr>
        <w:t>右上方</w:t>
      </w:r>
      <w:r w:rsidRPr="00BE7B39">
        <w:rPr>
          <w:rFonts w:ascii="宋体" w:eastAsia="宋体" w:hAnsi="宋体" w:cs="宋体"/>
          <w:kern w:val="0"/>
          <w:sz w:val="24"/>
          <w:szCs w:val="24"/>
        </w:rPr>
        <w:t>“报名”，进入作品申报页面。</w:t>
      </w:r>
    </w:p>
    <w:p w14:paraId="6CECE7A4" w14:textId="77777777" w:rsidR="005F2AB0" w:rsidRP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BE7B39">
        <w:rPr>
          <w:rFonts w:ascii="宋体" w:eastAsia="宋体" w:hAnsi="宋体" w:cs="宋体"/>
          <w:b/>
          <w:bCs/>
          <w:kern w:val="0"/>
          <w:sz w:val="24"/>
          <w:szCs w:val="24"/>
        </w:rPr>
        <w:t>注意：各团队所有队员均应先完成个人信息填写，后由队长完成项目信息填写</w:t>
      </w:r>
    </w:p>
    <w:p w14:paraId="48B323F4" w14:textId="77777777" w:rsid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77F6514" w14:textId="2EF5E4F0" w:rsidR="005F2AB0" w:rsidRPr="0013778D" w:rsidRDefault="005F2AB0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E7B39">
        <w:rPr>
          <w:rFonts w:ascii="宋体" w:eastAsia="宋体" w:hAnsi="宋体" w:cs="宋体"/>
          <w:b/>
          <w:bCs/>
          <w:kern w:val="0"/>
          <w:sz w:val="24"/>
          <w:szCs w:val="24"/>
        </w:rPr>
        <w:t>04</w:t>
      </w:r>
    </w:p>
    <w:p w14:paraId="4D559CB0" w14:textId="6620E570" w:rsidR="005F2AB0" w:rsidRPr="005F2AB0" w:rsidRDefault="00BE7B39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C1CB459" wp14:editId="343F83B0">
            <wp:extent cx="5274310" cy="1678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AB0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</w:p>
    <w:p w14:paraId="6868DF68" w14:textId="77777777" w:rsidR="005F2AB0" w:rsidRP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申报页面：开始填写内容、上传材料。</w:t>
      </w:r>
    </w:p>
    <w:p w14:paraId="7A439124" w14:textId="24F49D13" w:rsidR="0013778D" w:rsidRDefault="00883FCF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a.</w:t>
      </w:r>
      <w:r w:rsidR="005F2AB0" w:rsidRPr="005F2AB0">
        <w:rPr>
          <w:rFonts w:ascii="宋体" w:eastAsia="宋体" w:hAnsi="宋体" w:cs="宋体"/>
          <w:kern w:val="0"/>
          <w:sz w:val="24"/>
          <w:szCs w:val="24"/>
        </w:rPr>
        <w:t>所提交材料的文件格式和文件命名方式，均在</w:t>
      </w:r>
      <w:r w:rsidR="005F2AB0"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申报材料包</w:t>
      </w:r>
      <w:r w:rsidR="005F2AB0" w:rsidRPr="005F2AB0">
        <w:rPr>
          <w:rFonts w:ascii="宋体" w:eastAsia="宋体" w:hAnsi="宋体" w:cs="宋体"/>
          <w:kern w:val="0"/>
          <w:sz w:val="24"/>
          <w:szCs w:val="24"/>
        </w:rPr>
        <w:t>中的申报材料清单中有所说明，请同学们务必关注学院通知~</w:t>
      </w:r>
      <w:r w:rsidR="005F2AB0"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大赛文件及相关附件都经学院发布哦</w:t>
      </w:r>
      <w:r w:rsidR="005F2AB0" w:rsidRPr="005F2AB0">
        <w:rPr>
          <w:rFonts w:ascii="宋体" w:eastAsia="宋体" w:hAnsi="宋体" w:cs="宋体"/>
          <w:kern w:val="0"/>
          <w:sz w:val="24"/>
          <w:szCs w:val="24"/>
        </w:rPr>
        <w:t>~</w:t>
      </w:r>
    </w:p>
    <w:p w14:paraId="33731E90" w14:textId="18711393" w:rsidR="00BE7B39" w:rsidRDefault="00883FCF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b.</w:t>
      </w:r>
      <w:r w:rsidR="00BE7B39">
        <w:rPr>
          <w:rFonts w:ascii="宋体" w:eastAsia="宋体" w:hAnsi="宋体" w:cs="宋体" w:hint="eastAsia"/>
          <w:kern w:val="0"/>
          <w:sz w:val="24"/>
          <w:szCs w:val="24"/>
        </w:rPr>
        <w:t>带星号的部分为必</w:t>
      </w:r>
      <w:proofErr w:type="gramStart"/>
      <w:r w:rsidR="00BE7B39">
        <w:rPr>
          <w:rFonts w:ascii="宋体" w:eastAsia="宋体" w:hAnsi="宋体" w:cs="宋体" w:hint="eastAsia"/>
          <w:kern w:val="0"/>
          <w:sz w:val="24"/>
          <w:szCs w:val="24"/>
        </w:rPr>
        <w:t>填项哦</w:t>
      </w:r>
      <w:proofErr w:type="gramEnd"/>
      <w:r w:rsidR="00BE7B39">
        <w:rPr>
          <w:rFonts w:ascii="宋体" w:eastAsia="宋体" w:hAnsi="宋体" w:cs="宋体" w:hint="eastAsia"/>
          <w:kern w:val="0"/>
          <w:sz w:val="24"/>
          <w:szCs w:val="24"/>
        </w:rPr>
        <w:t>，请申报哲学社会科学类社会调查报告的同学提供</w:t>
      </w:r>
      <w:r w:rsidR="00BE7B39" w:rsidRPr="00BE7B39">
        <w:rPr>
          <w:rFonts w:ascii="宋体" w:eastAsia="宋体" w:hAnsi="宋体" w:cs="宋体" w:hint="eastAsia"/>
          <w:kern w:val="0"/>
          <w:sz w:val="24"/>
          <w:szCs w:val="24"/>
        </w:rPr>
        <w:t>上传作品字数在</w:t>
      </w:r>
      <w:r w:rsidR="00BE7B39" w:rsidRPr="00BE7B39">
        <w:rPr>
          <w:rFonts w:ascii="宋体" w:eastAsia="宋体" w:hAnsi="宋体" w:cs="宋体"/>
          <w:kern w:val="0"/>
          <w:sz w:val="24"/>
          <w:szCs w:val="24"/>
        </w:rPr>
        <w:t>15000字</w:t>
      </w:r>
      <w:r w:rsidR="00BE7B39" w:rsidRPr="00BE7B39">
        <w:rPr>
          <w:rFonts w:ascii="宋体" w:eastAsia="宋体" w:hAnsi="宋体" w:cs="宋体" w:hint="eastAsia"/>
          <w:kern w:val="0"/>
          <w:sz w:val="24"/>
          <w:szCs w:val="24"/>
        </w:rPr>
        <w:t>以内的截图</w:t>
      </w:r>
      <w:r w:rsidR="00BE7B39">
        <w:rPr>
          <w:rFonts w:ascii="宋体" w:eastAsia="宋体" w:hAnsi="宋体" w:cs="宋体" w:hint="eastAsia"/>
          <w:kern w:val="0"/>
          <w:sz w:val="24"/>
          <w:szCs w:val="24"/>
        </w:rPr>
        <w:t>哦！</w:t>
      </w:r>
    </w:p>
    <w:p w14:paraId="3B48ACA1" w14:textId="5913D5E9" w:rsidR="0013778D" w:rsidRDefault="0013778D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C9DE4B5" w14:textId="0BFBE1D8" w:rsidR="005F2AB0" w:rsidRPr="00BE7B39" w:rsidRDefault="005F2AB0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E7B39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="0013778D" w:rsidRPr="00BE7B39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</w:p>
    <w:p w14:paraId="305BE3FF" w14:textId="26D1A2E4" w:rsidR="005F2AB0" w:rsidRDefault="00883FCF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362D5F9" wp14:editId="52D5A507">
            <wp:extent cx="5274310" cy="11277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8B39" w14:textId="23AF0A9E" w:rsidR="005F2AB0" w:rsidRPr="005F2AB0" w:rsidRDefault="005F2AB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5F2AB0">
        <w:rPr>
          <w:rFonts w:ascii="宋体" w:eastAsia="宋体" w:hAnsi="宋体" w:cs="宋体"/>
          <w:kern w:val="0"/>
          <w:sz w:val="24"/>
          <w:szCs w:val="24"/>
        </w:rPr>
        <w:t>指导教师信息</w:t>
      </w:r>
      <w:r w:rsidR="0013778D">
        <w:rPr>
          <w:rFonts w:ascii="宋体" w:eastAsia="宋体" w:hAnsi="宋体" w:cs="宋体" w:hint="eastAsia"/>
          <w:kern w:val="0"/>
          <w:sz w:val="24"/>
          <w:szCs w:val="24"/>
        </w:rPr>
        <w:t>部分，</w:t>
      </w:r>
      <w:r w:rsidR="0013778D" w:rsidRPr="00AF766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相关老师的</w:t>
      </w:r>
      <w:r w:rsidR="0013778D" w:rsidRPr="001B40D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姓名</w:t>
      </w:r>
      <w:r w:rsidR="001B40DF" w:rsidRPr="001B40D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、工号</w:t>
      </w:r>
      <w:r w:rsidR="001B40D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、</w:t>
      </w:r>
      <w:r w:rsidR="00883FC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性别</w:t>
      </w:r>
      <w:r w:rsidR="0013778D" w:rsidRPr="001B40D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与工作单位</w:t>
      </w:r>
      <w:r w:rsidR="005C582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为必填项</w:t>
      </w:r>
      <w:r w:rsidR="0013778D" w:rsidRPr="001B40D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，</w:t>
      </w:r>
      <w:r w:rsidR="001B40D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否则指导老师将无法审核~</w:t>
      </w:r>
      <w:r w:rsidR="0013778D">
        <w:rPr>
          <w:rFonts w:ascii="宋体" w:eastAsia="宋体" w:hAnsi="宋体" w:cs="宋体" w:hint="eastAsia"/>
          <w:kern w:val="0"/>
          <w:sz w:val="24"/>
          <w:szCs w:val="24"/>
        </w:rPr>
        <w:t>填</w:t>
      </w:r>
      <w:r w:rsidRPr="005F2AB0">
        <w:rPr>
          <w:rFonts w:ascii="宋体" w:eastAsia="宋体" w:hAnsi="宋体" w:cs="宋体"/>
          <w:kern w:val="0"/>
          <w:sz w:val="24"/>
          <w:szCs w:val="24"/>
        </w:rPr>
        <w:t>报前一定要</w:t>
      </w:r>
      <w:r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和老师确认后</w:t>
      </w:r>
      <w:r w:rsidRPr="005F2AB0">
        <w:rPr>
          <w:rFonts w:ascii="宋体" w:eastAsia="宋体" w:hAnsi="宋体" w:cs="宋体"/>
          <w:kern w:val="0"/>
          <w:sz w:val="24"/>
          <w:szCs w:val="24"/>
        </w:rPr>
        <w:t>再填写哦~~有多位指导教师需</w:t>
      </w:r>
      <w:r w:rsidRPr="00BE7B39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排序填写</w:t>
      </w:r>
      <w:r w:rsidRPr="00BE7B39">
        <w:rPr>
          <w:rFonts w:ascii="宋体" w:eastAsia="宋体" w:hAnsi="宋体" w:cs="宋体"/>
          <w:color w:val="FF0000"/>
          <w:kern w:val="0"/>
          <w:sz w:val="24"/>
          <w:szCs w:val="24"/>
        </w:rPr>
        <w:t>~</w:t>
      </w:r>
    </w:p>
    <w:p w14:paraId="2D145BC5" w14:textId="0BE70A7A" w:rsidR="001B40DF" w:rsidRDefault="001B40DF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0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noProof/>
        </w:rPr>
        <w:drawing>
          <wp:inline distT="0" distB="0" distL="0" distR="0" wp14:anchorId="5971F6CA" wp14:editId="3D62A1D4">
            <wp:extent cx="5274310" cy="1540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D010" w14:textId="15EC63E2" w:rsidR="001B40DF" w:rsidRPr="005F2AB0" w:rsidRDefault="001B40DF" w:rsidP="001B40DF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推荐人</w:t>
      </w:r>
      <w:r w:rsidRPr="005F2AB0">
        <w:rPr>
          <w:rFonts w:ascii="宋体" w:eastAsia="宋体" w:hAnsi="宋体" w:cs="宋体"/>
          <w:kern w:val="0"/>
          <w:sz w:val="24"/>
          <w:szCs w:val="24"/>
        </w:rPr>
        <w:t>信息</w:t>
      </w:r>
      <w:r>
        <w:rPr>
          <w:rFonts w:ascii="宋体" w:eastAsia="宋体" w:hAnsi="宋体" w:cs="宋体" w:hint="eastAsia"/>
          <w:kern w:val="0"/>
          <w:sz w:val="24"/>
          <w:szCs w:val="24"/>
        </w:rPr>
        <w:t>部分选填，若填写则</w:t>
      </w:r>
      <w:r w:rsidRPr="001B40D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至少</w:t>
      </w:r>
      <w:r w:rsidRPr="00AF766F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填写相关老师的</w:t>
      </w:r>
      <w:r w:rsidRPr="001B40DF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姓名与工作单位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填</w:t>
      </w:r>
      <w:r w:rsidRPr="005F2AB0">
        <w:rPr>
          <w:rFonts w:ascii="宋体" w:eastAsia="宋体" w:hAnsi="宋体" w:cs="宋体"/>
          <w:kern w:val="0"/>
          <w:sz w:val="24"/>
          <w:szCs w:val="24"/>
        </w:rPr>
        <w:t>报前一定要</w:t>
      </w:r>
      <w:r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和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推荐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人</w:t>
      </w:r>
      <w:r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老师</w:t>
      </w:r>
      <w:proofErr w:type="gramEnd"/>
      <w:r w:rsidRPr="005F2AB0">
        <w:rPr>
          <w:rFonts w:ascii="宋体" w:eastAsia="宋体" w:hAnsi="宋体" w:cs="宋体"/>
          <w:b/>
          <w:bCs/>
          <w:kern w:val="0"/>
          <w:sz w:val="24"/>
          <w:szCs w:val="24"/>
        </w:rPr>
        <w:t>确认后</w:t>
      </w:r>
      <w:r w:rsidRPr="005F2AB0">
        <w:rPr>
          <w:rFonts w:ascii="宋体" w:eastAsia="宋体" w:hAnsi="宋体" w:cs="宋体"/>
          <w:kern w:val="0"/>
          <w:sz w:val="24"/>
          <w:szCs w:val="24"/>
        </w:rPr>
        <w:t>再填写哦~~有多位</w:t>
      </w:r>
      <w:r>
        <w:rPr>
          <w:rFonts w:ascii="宋体" w:eastAsia="宋体" w:hAnsi="宋体" w:cs="宋体" w:hint="eastAsia"/>
          <w:kern w:val="0"/>
          <w:sz w:val="24"/>
          <w:szCs w:val="24"/>
        </w:rPr>
        <w:t>推荐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人</w:t>
      </w:r>
      <w:r w:rsidRPr="005F2AB0">
        <w:rPr>
          <w:rFonts w:ascii="宋体" w:eastAsia="宋体" w:hAnsi="宋体" w:cs="宋体"/>
          <w:kern w:val="0"/>
          <w:sz w:val="24"/>
          <w:szCs w:val="24"/>
        </w:rPr>
        <w:t>教师</w:t>
      </w:r>
      <w:proofErr w:type="gramEnd"/>
      <w:r w:rsidRPr="005F2AB0">
        <w:rPr>
          <w:rFonts w:ascii="宋体" w:eastAsia="宋体" w:hAnsi="宋体" w:cs="宋体"/>
          <w:kern w:val="0"/>
          <w:sz w:val="24"/>
          <w:szCs w:val="24"/>
        </w:rPr>
        <w:t>需</w:t>
      </w:r>
      <w:r w:rsidRPr="00BE7B39"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  <w:t>排序填写</w:t>
      </w:r>
      <w:r w:rsidRPr="00BE7B39">
        <w:rPr>
          <w:rFonts w:ascii="宋体" w:eastAsia="宋体" w:hAnsi="宋体" w:cs="宋体"/>
          <w:color w:val="FF0000"/>
          <w:kern w:val="0"/>
          <w:sz w:val="24"/>
          <w:szCs w:val="24"/>
        </w:rPr>
        <w:t>~</w:t>
      </w:r>
    </w:p>
    <w:p w14:paraId="3989903C" w14:textId="77777777" w:rsidR="001B40DF" w:rsidRPr="001B40DF" w:rsidRDefault="001B40DF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7DADB20" w14:textId="3C86F5E1" w:rsidR="005F2AB0" w:rsidRPr="00B5184A" w:rsidRDefault="005F2AB0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184A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="001B40DF" w:rsidRPr="00B5184A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</w:p>
    <w:p w14:paraId="20938F5C" w14:textId="47E5C215" w:rsidR="001B40DF" w:rsidRDefault="001B40DF" w:rsidP="00BE7B39">
      <w:pPr>
        <w:widowControl/>
        <w:spacing w:line="360" w:lineRule="auto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3828BE" wp14:editId="39DF6E32">
            <wp:extent cx="5274310" cy="1875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8B26" w14:textId="093A361E" w:rsidR="005C5820" w:rsidRPr="001B40DF" w:rsidRDefault="005C5820" w:rsidP="00B5184A">
      <w:pPr>
        <w:widowControl/>
        <w:spacing w:line="360" w:lineRule="auto"/>
        <w:jc w:val="center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3AD493" wp14:editId="19F4B2F8">
            <wp:extent cx="3733137" cy="2395573"/>
            <wp:effectExtent l="0" t="0" r="127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830" cy="240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F1A8" w14:textId="77777777" w:rsidR="001B40DF" w:rsidRDefault="001B40DF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击保存可保存当前内容；</w:t>
      </w:r>
    </w:p>
    <w:p w14:paraId="0100BA29" w14:textId="6E4047A6" w:rsidR="001B40DF" w:rsidRDefault="001B40DF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点击“提交”后，请</w:t>
      </w:r>
      <w:r w:rsidR="005C5820">
        <w:rPr>
          <w:rFonts w:ascii="宋体" w:eastAsia="宋体" w:hAnsi="宋体" w:cs="宋体" w:hint="eastAsia"/>
          <w:kern w:val="0"/>
          <w:sz w:val="24"/>
          <w:szCs w:val="24"/>
        </w:rPr>
        <w:t>申报人及团队成员</w:t>
      </w:r>
      <w:r w:rsidR="005C5820" w:rsidRPr="00B5184A">
        <w:rPr>
          <w:rFonts w:ascii="宋体" w:eastAsia="宋体" w:hAnsi="宋体" w:cs="宋体"/>
          <w:b/>
          <w:bCs/>
          <w:kern w:val="0"/>
          <w:sz w:val="24"/>
          <w:szCs w:val="24"/>
        </w:rPr>
        <w:t>仔细阅读提示框并签署如图所示承诺书</w:t>
      </w:r>
      <w:r w:rsidR="005C5820" w:rsidRPr="005F2AB0">
        <w:rPr>
          <w:rFonts w:ascii="宋体" w:eastAsia="宋体" w:hAnsi="宋体" w:cs="宋体"/>
          <w:kern w:val="0"/>
          <w:sz w:val="24"/>
          <w:szCs w:val="24"/>
        </w:rPr>
        <w:t>，再点“确定提交”后，项目就申报完成啦！</w:t>
      </w:r>
    </w:p>
    <w:p w14:paraId="33098A8B" w14:textId="6AC8485A" w:rsidR="005C5820" w:rsidRDefault="005C582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208CA5B9" w14:textId="38C15A03" w:rsidR="005C5820" w:rsidRDefault="005C582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0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</w:p>
    <w:p w14:paraId="2D0FCA04" w14:textId="25960894" w:rsidR="005F2AB0" w:rsidRPr="005F2AB0" w:rsidRDefault="005C582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7D3D2D6" wp14:editId="029A2313">
            <wp:extent cx="5274310" cy="5378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8E9" w14:textId="1C37BBF5" w:rsidR="00FD1649" w:rsidRDefault="005C582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项目申报完成后，</w:t>
      </w:r>
      <w:proofErr w:type="gramStart"/>
      <w:r w:rsidRPr="005C582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请各项目联系</w:t>
      </w:r>
      <w:proofErr w:type="gramEnd"/>
      <w:r w:rsidRPr="005C5820">
        <w:rPr>
          <w:rFonts w:ascii="宋体" w:eastAsia="宋体" w:hAnsi="宋体" w:cs="宋体" w:hint="eastAsia"/>
          <w:b/>
          <w:bCs/>
          <w:color w:val="FF0000"/>
          <w:kern w:val="0"/>
          <w:sz w:val="24"/>
          <w:szCs w:val="24"/>
        </w:rPr>
        <w:t>项目指导老师对项目进行审核</w:t>
      </w:r>
      <w:r>
        <w:rPr>
          <w:rFonts w:ascii="宋体" w:eastAsia="宋体" w:hAnsi="宋体" w:cs="宋体" w:hint="eastAsia"/>
          <w:kern w:val="0"/>
          <w:sz w:val="24"/>
          <w:szCs w:val="24"/>
        </w:rPr>
        <w:t>~</w:t>
      </w:r>
    </w:p>
    <w:p w14:paraId="6D15E379" w14:textId="7BC481C7" w:rsidR="0013778D" w:rsidRDefault="0013778D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0B1F381B" w14:textId="1CCC1669" w:rsidR="005C5820" w:rsidRDefault="005C582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5C846A19" w14:textId="647090DA" w:rsidR="00B5184A" w:rsidRPr="00B5184A" w:rsidRDefault="00B5184A" w:rsidP="00BE7B39">
      <w:pPr>
        <w:widowControl/>
        <w:spacing w:line="360" w:lineRule="auto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184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PS：</w:t>
      </w:r>
    </w:p>
    <w:p w14:paraId="3CB3B3FE" w14:textId="7D92FDCA" w:rsidR="0013778D" w:rsidRDefault="0013778D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有</w:t>
      </w:r>
      <w:r w:rsidR="005C5820">
        <w:rPr>
          <w:rFonts w:ascii="宋体" w:eastAsia="宋体" w:hAnsi="宋体" w:cs="宋体" w:hint="eastAsia"/>
          <w:kern w:val="0"/>
          <w:sz w:val="24"/>
          <w:szCs w:val="24"/>
        </w:rPr>
        <w:t>关于本次比赛的</w:t>
      </w:r>
      <w:r>
        <w:rPr>
          <w:rFonts w:ascii="宋体" w:eastAsia="宋体" w:hAnsi="宋体" w:cs="宋体" w:hint="eastAsia"/>
          <w:kern w:val="0"/>
          <w:sz w:val="24"/>
          <w:szCs w:val="24"/>
        </w:rPr>
        <w:t>任何问题</w:t>
      </w:r>
      <w:r w:rsidR="005C5820">
        <w:rPr>
          <w:rFonts w:ascii="宋体" w:eastAsia="宋体" w:hAnsi="宋体" w:cs="宋体" w:hint="eastAsia"/>
          <w:kern w:val="0"/>
          <w:sz w:val="24"/>
          <w:szCs w:val="24"/>
        </w:rPr>
        <w:t>及队员招募问题</w:t>
      </w:r>
      <w:r>
        <w:rPr>
          <w:rFonts w:ascii="宋体" w:eastAsia="宋体" w:hAnsi="宋体" w:cs="宋体" w:hint="eastAsia"/>
          <w:kern w:val="0"/>
          <w:sz w:val="24"/>
          <w:szCs w:val="24"/>
        </w:rPr>
        <w:t>可扫描以下</w:t>
      </w:r>
      <w:r w:rsidRPr="00B5184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飞书码</w:t>
      </w:r>
      <w:r>
        <w:rPr>
          <w:rFonts w:ascii="宋体" w:eastAsia="宋体" w:hAnsi="宋体" w:cs="宋体" w:hint="eastAsia"/>
          <w:kern w:val="0"/>
          <w:sz w:val="24"/>
          <w:szCs w:val="24"/>
        </w:rPr>
        <w:t>，进行提问</w:t>
      </w:r>
      <w:r w:rsidR="005C5820">
        <w:rPr>
          <w:rFonts w:ascii="宋体" w:eastAsia="宋体" w:hAnsi="宋体" w:cs="宋体" w:hint="eastAsia"/>
          <w:kern w:val="0"/>
          <w:sz w:val="24"/>
          <w:szCs w:val="24"/>
        </w:rPr>
        <w:t>~我们会尽快为大家解答哒~</w:t>
      </w:r>
    </w:p>
    <w:p w14:paraId="22DC1E27" w14:textId="3AE5DC05" w:rsidR="005C5820" w:rsidRDefault="00B5184A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B518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DD79DA" wp14:editId="5399085B">
            <wp:extent cx="1785068" cy="2141609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00" cy="21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2680" w14:textId="77777777" w:rsidR="005C5820" w:rsidRDefault="005C5820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</w:p>
    <w:p w14:paraId="1209F4B2" w14:textId="5738F210" w:rsidR="0013778D" w:rsidRDefault="0013778D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请同学们关注公众号，关于第五届“校长杯”创新创业大赛的更多详细内容将在公众号中推送哦！</w:t>
      </w:r>
    </w:p>
    <w:p w14:paraId="3EAB2981" w14:textId="24B8A930" w:rsidR="005C5820" w:rsidRPr="0013778D" w:rsidRDefault="00B5184A" w:rsidP="00BE7B39">
      <w:pPr>
        <w:widowControl/>
        <w:spacing w:line="360" w:lineRule="auto"/>
        <w:rPr>
          <w:rFonts w:ascii="宋体" w:eastAsia="宋体" w:hAnsi="宋体" w:cs="宋体"/>
          <w:kern w:val="0"/>
          <w:sz w:val="24"/>
          <w:szCs w:val="24"/>
        </w:rPr>
      </w:pPr>
      <w:r w:rsidRPr="00B518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D1EC3E" wp14:editId="17B0DA72">
            <wp:extent cx="1657847" cy="165784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167" cy="166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5820" w:rsidRPr="001377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2B83" w14:textId="77777777" w:rsidR="00907DFE" w:rsidRDefault="00907DFE" w:rsidP="0013778D">
      <w:r>
        <w:separator/>
      </w:r>
    </w:p>
  </w:endnote>
  <w:endnote w:type="continuationSeparator" w:id="0">
    <w:p w14:paraId="4F05AA11" w14:textId="77777777" w:rsidR="00907DFE" w:rsidRDefault="00907DFE" w:rsidP="00137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5DCDE" w14:textId="77777777" w:rsidR="00907DFE" w:rsidRDefault="00907DFE" w:rsidP="0013778D">
      <w:r>
        <w:separator/>
      </w:r>
    </w:p>
  </w:footnote>
  <w:footnote w:type="continuationSeparator" w:id="0">
    <w:p w14:paraId="02EE22AC" w14:textId="77777777" w:rsidR="00907DFE" w:rsidRDefault="00907DFE" w:rsidP="001377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49"/>
    <w:rsid w:val="00043FA1"/>
    <w:rsid w:val="000713E5"/>
    <w:rsid w:val="00091F04"/>
    <w:rsid w:val="000A3A98"/>
    <w:rsid w:val="0013778D"/>
    <w:rsid w:val="001B40DF"/>
    <w:rsid w:val="002E5B8D"/>
    <w:rsid w:val="00573B21"/>
    <w:rsid w:val="005C5820"/>
    <w:rsid w:val="005F2AB0"/>
    <w:rsid w:val="005F6B10"/>
    <w:rsid w:val="00883FCF"/>
    <w:rsid w:val="00907DFE"/>
    <w:rsid w:val="00AF766F"/>
    <w:rsid w:val="00B5184A"/>
    <w:rsid w:val="00BE7B39"/>
    <w:rsid w:val="00CD111E"/>
    <w:rsid w:val="00D80E40"/>
    <w:rsid w:val="00FD1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D71AB"/>
  <w15:chartTrackingRefBased/>
  <w15:docId w15:val="{0A1DB1A9-87BB-4CAD-ABF6-59485F7D4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2A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5F2AB0"/>
    <w:rPr>
      <w:b/>
      <w:bCs/>
    </w:rPr>
  </w:style>
  <w:style w:type="paragraph" w:styleId="a5">
    <w:name w:val="header"/>
    <w:basedOn w:val="a"/>
    <w:link w:val="a6"/>
    <w:uiPriority w:val="99"/>
    <w:unhideWhenUsed/>
    <w:rsid w:val="001377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377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377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778D"/>
    <w:rPr>
      <w:sz w:val="18"/>
      <w:szCs w:val="18"/>
    </w:rPr>
  </w:style>
  <w:style w:type="character" w:styleId="a9">
    <w:name w:val="Hyperlink"/>
    <w:basedOn w:val="a0"/>
    <w:uiPriority w:val="99"/>
    <w:unhideWhenUsed/>
    <w:rsid w:val="00AF76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F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7ABAC-305F-4D2D-AC21-8E747141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un</dc:creator>
  <cp:keywords/>
  <dc:description/>
  <cp:lastModifiedBy>Jeff Sun</cp:lastModifiedBy>
  <cp:revision>12</cp:revision>
  <dcterms:created xsi:type="dcterms:W3CDTF">2023-02-03T02:31:00Z</dcterms:created>
  <dcterms:modified xsi:type="dcterms:W3CDTF">2023-02-26T10:00:00Z</dcterms:modified>
</cp:coreProperties>
</file>